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DD09" w14:textId="77777777" w:rsidR="001B23EC" w:rsidRPr="001B23EC" w:rsidRDefault="001B23EC" w:rsidP="001B23EC">
      <w:pPr>
        <w:spacing w:after="33" w:line="259" w:lineRule="auto"/>
        <w:ind w:left="426" w:firstLine="111"/>
        <w:jc w:val="center"/>
        <w:rPr>
          <w:b/>
          <w:sz w:val="28"/>
          <w:szCs w:val="28"/>
          <w:lang w:val="hu-HU"/>
        </w:rPr>
      </w:pPr>
      <w:r w:rsidRPr="001B23EC">
        <w:rPr>
          <w:b/>
          <w:sz w:val="28"/>
          <w:szCs w:val="28"/>
          <w:lang w:val="hu-HU"/>
        </w:rPr>
        <w:t>NYILATKOZAT EBÉDBEFIZETÉSHEZ</w:t>
      </w:r>
    </w:p>
    <w:p w14:paraId="73858E63" w14:textId="77777777" w:rsidR="001B23EC" w:rsidRPr="001B23EC" w:rsidRDefault="00935964" w:rsidP="001B23EC">
      <w:pPr>
        <w:spacing w:after="0" w:line="259" w:lineRule="auto"/>
        <w:ind w:left="426" w:right="310" w:firstLine="597"/>
        <w:jc w:val="center"/>
        <w:rPr>
          <w:sz w:val="22"/>
          <w:lang w:val="hu-HU"/>
        </w:rPr>
      </w:pPr>
      <w:r>
        <w:rPr>
          <w:sz w:val="22"/>
          <w:lang w:val="hu-HU"/>
        </w:rPr>
        <w:t>(202</w:t>
      </w:r>
      <w:r w:rsidR="003333DD">
        <w:rPr>
          <w:sz w:val="22"/>
          <w:lang w:val="hu-HU"/>
        </w:rPr>
        <w:t>6</w:t>
      </w:r>
      <w:r>
        <w:rPr>
          <w:sz w:val="22"/>
          <w:lang w:val="hu-HU"/>
        </w:rPr>
        <w:t>/2</w:t>
      </w:r>
      <w:r w:rsidR="003333DD">
        <w:rPr>
          <w:sz w:val="22"/>
          <w:lang w:val="hu-HU"/>
        </w:rPr>
        <w:t>7</w:t>
      </w:r>
      <w:r w:rsidR="005E08EE">
        <w:rPr>
          <w:sz w:val="22"/>
          <w:lang w:val="hu-HU"/>
        </w:rPr>
        <w:t>-ö</w:t>
      </w:r>
      <w:r w:rsidR="004C450F">
        <w:rPr>
          <w:sz w:val="22"/>
          <w:lang w:val="hu-HU"/>
        </w:rPr>
        <w:t>s tanév</w:t>
      </w:r>
      <w:r w:rsidR="001B23EC" w:rsidRPr="001B23EC">
        <w:rPr>
          <w:sz w:val="22"/>
          <w:lang w:val="hu-HU"/>
        </w:rPr>
        <w:t>)</w:t>
      </w:r>
    </w:p>
    <w:p w14:paraId="65B47049" w14:textId="77777777" w:rsidR="001B23EC" w:rsidRPr="001B23EC" w:rsidRDefault="001B23EC" w:rsidP="001B23EC">
      <w:pPr>
        <w:spacing w:after="0" w:line="259" w:lineRule="auto"/>
        <w:ind w:right="247"/>
        <w:jc w:val="center"/>
        <w:rPr>
          <w:sz w:val="22"/>
          <w:lang w:val="hu-HU"/>
        </w:rPr>
      </w:pPr>
      <w:r w:rsidRPr="001B23EC">
        <w:rPr>
          <w:sz w:val="22"/>
          <w:lang w:val="hu-HU"/>
        </w:rPr>
        <w:t xml:space="preserve"> </w:t>
      </w:r>
    </w:p>
    <w:p w14:paraId="56449854" w14:textId="77777777" w:rsidR="001B23EC" w:rsidRPr="001B23EC" w:rsidRDefault="001B23EC" w:rsidP="001B23EC">
      <w:pPr>
        <w:spacing w:after="0" w:line="259" w:lineRule="auto"/>
        <w:ind w:right="247"/>
        <w:jc w:val="center"/>
        <w:rPr>
          <w:sz w:val="22"/>
          <w:lang w:val="hu-HU"/>
        </w:rPr>
      </w:pPr>
      <w:r w:rsidRPr="001B23EC">
        <w:rPr>
          <w:sz w:val="22"/>
          <w:lang w:val="hu-HU"/>
        </w:rPr>
        <w:t xml:space="preserve"> </w:t>
      </w:r>
    </w:p>
    <w:p w14:paraId="2094B95E" w14:textId="77777777" w:rsidR="001B23EC" w:rsidRPr="001B23EC" w:rsidRDefault="001B23EC" w:rsidP="001B23EC">
      <w:pPr>
        <w:spacing w:after="0"/>
        <w:ind w:left="426" w:right="827"/>
        <w:rPr>
          <w:sz w:val="22"/>
          <w:lang w:val="hu-HU"/>
        </w:rPr>
      </w:pPr>
      <w:r w:rsidRPr="001B23EC">
        <w:rPr>
          <w:sz w:val="22"/>
          <w:lang w:val="hu-HU"/>
        </w:rPr>
        <w:t xml:space="preserve">Az ebédet igénylő gyermekem </w:t>
      </w:r>
      <w:r w:rsidRPr="001B23EC">
        <w:rPr>
          <w:b/>
          <w:sz w:val="22"/>
          <w:lang w:val="hu-HU"/>
        </w:rPr>
        <w:t>neve</w:t>
      </w:r>
      <w:r w:rsidRPr="001B23EC">
        <w:rPr>
          <w:sz w:val="22"/>
          <w:lang w:val="hu-HU"/>
        </w:rPr>
        <w:t>: ……………………………………</w:t>
      </w:r>
      <w:proofErr w:type="gramStart"/>
      <w:r w:rsidRPr="001B23EC">
        <w:rPr>
          <w:sz w:val="22"/>
          <w:lang w:val="hu-HU"/>
        </w:rPr>
        <w:t>…….</w:t>
      </w:r>
      <w:proofErr w:type="gramEnd"/>
      <w:r w:rsidRPr="001B23EC">
        <w:rPr>
          <w:sz w:val="22"/>
          <w:lang w:val="hu-HU"/>
        </w:rPr>
        <w:t xml:space="preserve">………… </w:t>
      </w:r>
      <w:proofErr w:type="gramStart"/>
      <w:r w:rsidRPr="001B23EC">
        <w:rPr>
          <w:b/>
          <w:sz w:val="22"/>
          <w:lang w:val="hu-HU"/>
        </w:rPr>
        <w:t>osztálya</w:t>
      </w:r>
      <w:r w:rsidR="004C450F">
        <w:rPr>
          <w:sz w:val="22"/>
          <w:lang w:val="hu-HU"/>
        </w:rPr>
        <w:t>:…</w:t>
      </w:r>
      <w:proofErr w:type="gramEnd"/>
      <w:r w:rsidR="004C450F">
        <w:rPr>
          <w:sz w:val="22"/>
          <w:lang w:val="hu-HU"/>
        </w:rPr>
        <w:t>………</w:t>
      </w:r>
      <w:r w:rsidR="005E08EE">
        <w:rPr>
          <w:sz w:val="22"/>
          <w:lang w:val="hu-HU"/>
        </w:rPr>
        <w:t>……..</w:t>
      </w:r>
    </w:p>
    <w:p w14:paraId="0497FF61" w14:textId="77777777" w:rsidR="001B23EC" w:rsidRPr="001B23EC" w:rsidRDefault="001B23EC" w:rsidP="001B23EC">
      <w:pPr>
        <w:spacing w:after="0"/>
        <w:ind w:left="426" w:right="1110"/>
        <w:rPr>
          <w:sz w:val="22"/>
          <w:lang w:val="hu-HU"/>
        </w:rPr>
      </w:pPr>
      <w:r w:rsidRPr="001B23EC">
        <w:rPr>
          <w:sz w:val="22"/>
          <w:lang w:val="hu-HU"/>
        </w:rPr>
        <w:t xml:space="preserve">Az ebédet igénylő gyermekem bejelentett lakóhelyének </w:t>
      </w:r>
      <w:proofErr w:type="gramStart"/>
      <w:r w:rsidRPr="001B23EC">
        <w:rPr>
          <w:b/>
          <w:sz w:val="22"/>
          <w:lang w:val="hu-HU"/>
        </w:rPr>
        <w:t>címe</w:t>
      </w:r>
      <w:r w:rsidRPr="001B23EC">
        <w:rPr>
          <w:sz w:val="22"/>
          <w:lang w:val="hu-HU"/>
        </w:rPr>
        <w:t>:…</w:t>
      </w:r>
      <w:proofErr w:type="gramEnd"/>
      <w:r w:rsidRPr="001B23EC">
        <w:rPr>
          <w:sz w:val="22"/>
          <w:lang w:val="hu-HU"/>
        </w:rPr>
        <w:t>…………………………..……...............</w:t>
      </w:r>
      <w:r w:rsidR="005E08EE">
        <w:rPr>
          <w:sz w:val="22"/>
          <w:lang w:val="hu-HU"/>
        </w:rPr>
        <w:t>....</w:t>
      </w:r>
    </w:p>
    <w:p w14:paraId="562CD081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>……………………………………………………………………………………………………................</w:t>
      </w:r>
      <w:r w:rsidR="004C450F">
        <w:rPr>
          <w:sz w:val="22"/>
          <w:lang w:val="hu-HU"/>
        </w:rPr>
        <w:t>............................</w:t>
      </w:r>
      <w:r w:rsidR="005E08EE">
        <w:rPr>
          <w:sz w:val="22"/>
          <w:lang w:val="hu-HU"/>
        </w:rPr>
        <w:t>..............</w:t>
      </w:r>
    </w:p>
    <w:p w14:paraId="1047BB69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</w:p>
    <w:p w14:paraId="2AED56C1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>Gyermekem ebédét ÁTUTALÁSSAL / KÉSZPÉNZBEN szeretném fizetni. (Kérjük, aláhúzással jelölje!</w:t>
      </w:r>
    </w:p>
    <w:p w14:paraId="6E25F903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>Ez a választás teljes tanévre szól, év közben nem lehet módosítani.)</w:t>
      </w:r>
    </w:p>
    <w:p w14:paraId="41CECC32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 xml:space="preserve">Szülő e-mail </w:t>
      </w:r>
      <w:proofErr w:type="gramStart"/>
      <w:r w:rsidRPr="001B23EC">
        <w:rPr>
          <w:sz w:val="22"/>
          <w:lang w:val="hu-HU"/>
        </w:rPr>
        <w:t>címe:…</w:t>
      </w:r>
      <w:proofErr w:type="gramEnd"/>
      <w:r w:rsidRPr="001B23EC">
        <w:rPr>
          <w:sz w:val="22"/>
          <w:lang w:val="hu-HU"/>
        </w:rPr>
        <w:t>.…………………………………….....................................................................</w:t>
      </w:r>
      <w:r w:rsidR="004C450F">
        <w:rPr>
          <w:sz w:val="22"/>
          <w:lang w:val="hu-HU"/>
        </w:rPr>
        <w:t>......................................................</w:t>
      </w:r>
      <w:r w:rsidRPr="001B23EC">
        <w:rPr>
          <w:sz w:val="22"/>
          <w:lang w:val="hu-HU"/>
        </w:rPr>
        <w:t>..</w:t>
      </w:r>
    </w:p>
    <w:p w14:paraId="357C676B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 xml:space="preserve">(Erre a címre érkeznek majd a befizetésekkel kapcsolatos információk. </w:t>
      </w:r>
      <w:r w:rsidRPr="001B23EC">
        <w:rPr>
          <w:b/>
          <w:sz w:val="22"/>
          <w:lang w:val="hu-HU"/>
        </w:rPr>
        <w:t>Csak egy e-mail cím adható meg, nyomtatott betűvel kérjük kitölteni!</w:t>
      </w:r>
      <w:r w:rsidRPr="001B23EC">
        <w:rPr>
          <w:sz w:val="22"/>
          <w:lang w:val="hu-HU"/>
        </w:rPr>
        <w:t>)</w:t>
      </w:r>
    </w:p>
    <w:p w14:paraId="009831C4" w14:textId="77777777" w:rsidR="001B23EC" w:rsidRPr="001B23EC" w:rsidRDefault="002C5B14" w:rsidP="005E08EE">
      <w:pPr>
        <w:tabs>
          <w:tab w:val="left" w:pos="990"/>
        </w:tabs>
        <w:spacing w:after="0" w:line="259" w:lineRule="auto"/>
        <w:ind w:left="426"/>
        <w:rPr>
          <w:sz w:val="22"/>
          <w:lang w:val="hu-HU"/>
        </w:rPr>
      </w:pPr>
      <w:r>
        <w:rPr>
          <w:sz w:val="22"/>
          <w:lang w:val="hu-HU"/>
        </w:rPr>
        <w:t>⎕</w:t>
      </w:r>
      <w:r w:rsidR="005E08EE">
        <w:rPr>
          <w:sz w:val="22"/>
          <w:lang w:val="hu-HU"/>
        </w:rPr>
        <w:tab/>
        <w:t>ebéd</w:t>
      </w:r>
    </w:p>
    <w:p w14:paraId="69B9E106" w14:textId="76DDBB08" w:rsidR="001B23EC" w:rsidRPr="001B23EC" w:rsidRDefault="002C5B14" w:rsidP="005E08EE">
      <w:pPr>
        <w:tabs>
          <w:tab w:val="left" w:pos="990"/>
        </w:tabs>
        <w:spacing w:after="0" w:line="259" w:lineRule="auto"/>
        <w:ind w:left="426"/>
        <w:rPr>
          <w:sz w:val="22"/>
          <w:lang w:val="hu-HU"/>
        </w:rPr>
      </w:pPr>
      <w:r>
        <w:rPr>
          <w:sz w:val="22"/>
          <w:lang w:val="hu-HU"/>
        </w:rPr>
        <w:t>⎕</w:t>
      </w:r>
      <w:r w:rsidR="005E08EE">
        <w:rPr>
          <w:sz w:val="22"/>
          <w:lang w:val="hu-HU"/>
        </w:rPr>
        <w:tab/>
        <w:t>ebéd + uzsonna (1</w:t>
      </w:r>
      <w:r w:rsidR="00E32BC4">
        <w:rPr>
          <w:sz w:val="22"/>
          <w:lang w:val="hu-HU"/>
        </w:rPr>
        <w:t>.</w:t>
      </w:r>
      <w:r w:rsidR="005E08EE">
        <w:rPr>
          <w:sz w:val="22"/>
          <w:lang w:val="hu-HU"/>
        </w:rPr>
        <w:t>-8</w:t>
      </w:r>
      <w:r w:rsidR="00E32BC4">
        <w:rPr>
          <w:sz w:val="22"/>
          <w:lang w:val="hu-HU"/>
        </w:rPr>
        <w:t>.</w:t>
      </w:r>
      <w:r w:rsidR="005E08EE">
        <w:rPr>
          <w:sz w:val="22"/>
          <w:lang w:val="hu-HU"/>
        </w:rPr>
        <w:t xml:space="preserve"> osztály)</w:t>
      </w:r>
    </w:p>
    <w:p w14:paraId="1AFAA58F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 xml:space="preserve">Étkezési </w:t>
      </w:r>
      <w:r w:rsidRPr="001B23EC">
        <w:rPr>
          <w:b/>
          <w:sz w:val="22"/>
          <w:lang w:val="hu-HU"/>
        </w:rPr>
        <w:t>térítési díjkedvezményre</w:t>
      </w:r>
      <w:r w:rsidRPr="001B23EC">
        <w:rPr>
          <w:sz w:val="22"/>
          <w:lang w:val="hu-HU"/>
        </w:rPr>
        <w:t xml:space="preserve"> (Kérjük, aláhúzással jelölje!)</w:t>
      </w:r>
    </w:p>
    <w:p w14:paraId="1CAE1FFD" w14:textId="77777777" w:rsidR="001B23EC" w:rsidRPr="001B23EC" w:rsidRDefault="001B23EC" w:rsidP="001B23EC">
      <w:pPr>
        <w:spacing w:after="0"/>
        <w:ind w:left="426" w:right="5053"/>
        <w:rPr>
          <w:sz w:val="22"/>
          <w:lang w:val="hu-HU"/>
        </w:rPr>
      </w:pPr>
      <w:r w:rsidRPr="001B23EC">
        <w:rPr>
          <w:sz w:val="22"/>
          <w:lang w:val="hu-HU"/>
        </w:rPr>
        <w:t>-nem vagyok jogosult</w:t>
      </w:r>
    </w:p>
    <w:p w14:paraId="5F0DF9DC" w14:textId="77777777" w:rsidR="001B23EC" w:rsidRPr="001B23EC" w:rsidRDefault="001B23EC" w:rsidP="001B23EC">
      <w:pPr>
        <w:spacing w:after="0"/>
        <w:ind w:left="426" w:right="5053"/>
        <w:rPr>
          <w:sz w:val="22"/>
          <w:lang w:val="hu-HU"/>
        </w:rPr>
      </w:pPr>
      <w:r w:rsidRPr="001B23EC">
        <w:rPr>
          <w:sz w:val="22"/>
          <w:lang w:val="hu-HU"/>
        </w:rPr>
        <w:t>-jogosult vagyok, kérem a kedvezmény biztosítását</w:t>
      </w:r>
    </w:p>
    <w:p w14:paraId="36375BAB" w14:textId="77777777" w:rsidR="001B23EC" w:rsidRPr="001B23EC" w:rsidRDefault="001B23EC" w:rsidP="001B23EC">
      <w:pPr>
        <w:spacing w:after="0"/>
        <w:ind w:left="426" w:right="3520"/>
        <w:rPr>
          <w:sz w:val="22"/>
          <w:lang w:val="hu-HU"/>
        </w:rPr>
      </w:pPr>
    </w:p>
    <w:p w14:paraId="04C4746F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</w:p>
    <w:p w14:paraId="7FB37A79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>Alulírott nyilatkozom arról, hogy jogosult vagyok az 50%-os normatív étkezési térítési díjkedvezményre, mert gyermekem: (Kérjük a megfelelő pontot „X” jellel megjelölni!)</w:t>
      </w:r>
    </w:p>
    <w:p w14:paraId="236E5DFC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</w:p>
    <w:tbl>
      <w:tblPr>
        <w:tblStyle w:val="TableGrid"/>
        <w:tblW w:w="10206" w:type="dxa"/>
        <w:tblInd w:w="486" w:type="dxa"/>
        <w:tblCellMar>
          <w:top w:w="114" w:type="dxa"/>
          <w:left w:w="60" w:type="dxa"/>
          <w:right w:w="9" w:type="dxa"/>
        </w:tblCellMar>
        <w:tblLook w:val="04A0" w:firstRow="1" w:lastRow="0" w:firstColumn="1" w:lastColumn="0" w:noHBand="0" w:noVBand="1"/>
      </w:tblPr>
      <w:tblGrid>
        <w:gridCol w:w="542"/>
        <w:gridCol w:w="9664"/>
      </w:tblGrid>
      <w:tr w:rsidR="001B23EC" w:rsidRPr="003333DD" w14:paraId="19EA3646" w14:textId="77777777" w:rsidTr="001B23EC">
        <w:trPr>
          <w:trHeight w:val="386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40EC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7F764D" w14:textId="77777777" w:rsidR="001B23EC" w:rsidRPr="00AD2AD8" w:rsidRDefault="001B23EC" w:rsidP="002F156D">
            <w:pPr>
              <w:spacing w:line="259" w:lineRule="auto"/>
            </w:pPr>
            <w:r w:rsidRPr="00AD2AD8">
              <w:t xml:space="preserve">a) tartósan </w:t>
            </w:r>
            <w:r w:rsidR="00F34EB2">
              <w:rPr>
                <w:b/>
                <w:i/>
              </w:rPr>
              <w:t>beteg (202</w:t>
            </w:r>
            <w:r w:rsidR="00C800FE">
              <w:rPr>
                <w:b/>
                <w:i/>
              </w:rPr>
              <w:t>6</w:t>
            </w:r>
            <w:r w:rsidRPr="00AD2AD8">
              <w:rPr>
                <w:b/>
                <w:i/>
              </w:rPr>
              <w:t>. szeptember 1-jén érvényes igazolás leadása szükséges!)</w:t>
            </w:r>
          </w:p>
        </w:tc>
      </w:tr>
      <w:tr w:rsidR="001B23EC" w:rsidRPr="003333DD" w14:paraId="5DB2C56F" w14:textId="77777777" w:rsidTr="001B23EC">
        <w:trPr>
          <w:trHeight w:val="410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30EE26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2D1605" w14:textId="77777777" w:rsidR="001B23EC" w:rsidRPr="00AD2AD8" w:rsidRDefault="001B23EC" w:rsidP="002F156D">
            <w:pPr>
              <w:spacing w:line="259" w:lineRule="auto"/>
            </w:pPr>
            <w:r w:rsidRPr="00AD2AD8">
              <w:t>b) fogyatékossággal / autizmus spektrum zavarral / egyéb pszichés fejlődési zavarral küzd</w:t>
            </w:r>
          </w:p>
        </w:tc>
      </w:tr>
      <w:tr w:rsidR="001B23EC" w:rsidRPr="003333DD" w14:paraId="5BA15DB7" w14:textId="77777777" w:rsidTr="001B23EC">
        <w:trPr>
          <w:trHeight w:val="999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E4D2AD6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7122B7" w14:textId="77777777" w:rsidR="001B23EC" w:rsidRPr="00AD2AD8" w:rsidRDefault="001B23EC" w:rsidP="002F156D">
            <w:pPr>
              <w:spacing w:line="259" w:lineRule="auto"/>
            </w:pPr>
            <w:r w:rsidRPr="00AD2AD8">
              <w:t xml:space="preserve">c) </w:t>
            </w:r>
            <w:r w:rsidRPr="00AD2AD8">
              <w:rPr>
                <w:b/>
                <w:i/>
              </w:rPr>
              <w:t>három- vagy többgyermekes családban él</w:t>
            </w:r>
          </w:p>
          <w:p w14:paraId="4C4DB18D" w14:textId="77777777" w:rsidR="001B23EC" w:rsidRPr="00AD2AD8" w:rsidRDefault="001B23EC" w:rsidP="002F156D">
            <w:pPr>
              <w:spacing w:line="259" w:lineRule="auto"/>
              <w:ind w:right="58"/>
            </w:pPr>
            <w:r w:rsidRPr="00AD2AD8">
              <w:t>(figyelembe vehető a 18 éven aluli gyermek, vagy a 25 évnél fiatalabb, és oktatási intézmény nappali tagozatán tanuló gyermek; vagy életkorától függetlenül a tartósan beteg vagy súlyosan fogyatékos gyermek)</w:t>
            </w:r>
          </w:p>
        </w:tc>
      </w:tr>
      <w:tr w:rsidR="001B23EC" w:rsidRPr="003333DD" w14:paraId="7EF6AE82" w14:textId="77777777" w:rsidTr="001B23EC">
        <w:trPr>
          <w:trHeight w:val="338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1A1C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177BD6" w14:textId="77777777" w:rsidR="001B23EC" w:rsidRPr="00AD2AD8" w:rsidRDefault="001B23EC" w:rsidP="002F156D">
            <w:pPr>
              <w:spacing w:line="259" w:lineRule="auto"/>
            </w:pPr>
            <w:r w:rsidRPr="00AD2AD8">
              <w:t xml:space="preserve">d) nagykorú, és saját jogán </w:t>
            </w:r>
            <w:r w:rsidRPr="00AD2AD8">
              <w:rPr>
                <w:b/>
                <w:i/>
              </w:rPr>
              <w:t>iskoláztatási támogatásra jogosult</w:t>
            </w:r>
          </w:p>
        </w:tc>
      </w:tr>
      <w:tr w:rsidR="001B23EC" w:rsidRPr="003333DD" w14:paraId="3A264835" w14:textId="77777777" w:rsidTr="001B23EC">
        <w:trPr>
          <w:trHeight w:val="432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1B579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8EBD3B9" w14:textId="77777777" w:rsidR="001B23EC" w:rsidRPr="00AD2AD8" w:rsidRDefault="001B23EC" w:rsidP="002F156D">
            <w:pPr>
              <w:spacing w:line="259" w:lineRule="auto"/>
            </w:pPr>
            <w:r w:rsidRPr="00AD2AD8">
              <w:t xml:space="preserve">e) </w:t>
            </w:r>
            <w:r w:rsidRPr="00AD2AD8">
              <w:rPr>
                <w:b/>
                <w:i/>
              </w:rPr>
              <w:t>rendszeres gyermekvédelmi kedvezményben részesül</w:t>
            </w:r>
          </w:p>
        </w:tc>
      </w:tr>
      <w:tr w:rsidR="001B23EC" w:rsidRPr="003333DD" w14:paraId="2D80F429" w14:textId="77777777" w:rsidTr="001B23EC">
        <w:trPr>
          <w:trHeight w:val="469"/>
        </w:trPr>
        <w:tc>
          <w:tcPr>
            <w:tcW w:w="5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ACF796" w14:textId="77777777" w:rsidR="001B23EC" w:rsidRPr="00AD2AD8" w:rsidRDefault="001B23EC" w:rsidP="001B23EC">
            <w:pPr>
              <w:spacing w:line="259" w:lineRule="auto"/>
              <w:ind w:left="426"/>
            </w:pPr>
          </w:p>
        </w:tc>
        <w:tc>
          <w:tcPr>
            <w:tcW w:w="9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BA329A2" w14:textId="77777777" w:rsidR="001B23EC" w:rsidRPr="00AD2AD8" w:rsidRDefault="001B23EC" w:rsidP="002F156D">
            <w:pPr>
              <w:spacing w:line="259" w:lineRule="auto"/>
            </w:pPr>
            <w:r w:rsidRPr="00AD2AD8">
              <w:t xml:space="preserve">f) </w:t>
            </w:r>
            <w:r w:rsidRPr="00AD2AD8">
              <w:rPr>
                <w:b/>
                <w:i/>
              </w:rPr>
              <w:t>gyermekvédelmi gondoskodás</w:t>
            </w:r>
            <w:r w:rsidRPr="00AD2AD8">
              <w:t xml:space="preserve"> keretében nevelésbe vett vagy utógondozói ellátásban részesül</w:t>
            </w:r>
          </w:p>
        </w:tc>
      </w:tr>
    </w:tbl>
    <w:p w14:paraId="4723873C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</w:p>
    <w:p w14:paraId="3907E76F" w14:textId="77777777" w:rsidR="001B23EC" w:rsidRPr="001B23EC" w:rsidRDefault="001B23EC" w:rsidP="001B23EC">
      <w:pPr>
        <w:spacing w:after="0"/>
        <w:ind w:left="426"/>
        <w:rPr>
          <w:sz w:val="22"/>
          <w:lang w:val="hu-HU"/>
        </w:rPr>
      </w:pPr>
      <w:r w:rsidRPr="001B23EC">
        <w:rPr>
          <w:sz w:val="22"/>
          <w:lang w:val="hu-HU"/>
        </w:rPr>
        <w:t>Büntetőjogi felelősségem tudatában kijelentem, hogy a nyilatkozatban közölt adatok a valóságnak megfelelnek.</w:t>
      </w:r>
    </w:p>
    <w:p w14:paraId="7F46509B" w14:textId="77777777" w:rsidR="001B23EC" w:rsidRPr="000A18EB" w:rsidRDefault="001B23EC" w:rsidP="001B23EC">
      <w:pPr>
        <w:spacing w:after="0"/>
        <w:ind w:left="426"/>
        <w:rPr>
          <w:b/>
          <w:lang w:val="hu-HU"/>
        </w:rPr>
      </w:pPr>
      <w:r w:rsidRPr="000A18EB">
        <w:rPr>
          <w:b/>
          <w:lang w:val="hu-HU"/>
        </w:rPr>
        <w:t xml:space="preserve">Tudomásul veszem, hogy amennyiben térítési díjkedvezményre való jogosultságom megszűnik, </w:t>
      </w:r>
      <w:r w:rsidR="002C77A3" w:rsidRPr="000A18EB">
        <w:rPr>
          <w:b/>
          <w:lang w:val="hu-HU"/>
        </w:rPr>
        <w:t xml:space="preserve">15 napon belül </w:t>
      </w:r>
      <w:r w:rsidRPr="000A18EB">
        <w:rPr>
          <w:b/>
          <w:lang w:val="hu-HU"/>
        </w:rPr>
        <w:t>adatbejelentési kötelezettségem van.</w:t>
      </w:r>
    </w:p>
    <w:p w14:paraId="478F4EDB" w14:textId="77777777" w:rsidR="001B23EC" w:rsidRPr="001B23EC" w:rsidRDefault="001B23EC" w:rsidP="001B23EC">
      <w:pPr>
        <w:spacing w:after="0" w:line="259" w:lineRule="auto"/>
        <w:ind w:left="426"/>
        <w:rPr>
          <w:sz w:val="22"/>
          <w:lang w:val="hu-HU"/>
        </w:rPr>
      </w:pPr>
    </w:p>
    <w:p w14:paraId="5FD10DD6" w14:textId="77777777" w:rsidR="001B23EC" w:rsidRPr="00AD2AD8" w:rsidRDefault="001B23EC" w:rsidP="001B23EC">
      <w:pPr>
        <w:tabs>
          <w:tab w:val="center" w:pos="821"/>
          <w:tab w:val="center" w:pos="1541"/>
          <w:tab w:val="center" w:pos="2261"/>
          <w:tab w:val="center" w:pos="2981"/>
          <w:tab w:val="center" w:pos="3701"/>
          <w:tab w:val="center" w:pos="4421"/>
          <w:tab w:val="center" w:pos="6941"/>
        </w:tabs>
        <w:spacing w:after="0"/>
        <w:ind w:left="426"/>
        <w:jc w:val="right"/>
        <w:rPr>
          <w:sz w:val="22"/>
        </w:rPr>
      </w:pPr>
      <w:r w:rsidRPr="00AD2AD8">
        <w:rPr>
          <w:sz w:val="22"/>
        </w:rPr>
        <w:t>………………………………………</w:t>
      </w:r>
    </w:p>
    <w:p w14:paraId="720CA241" w14:textId="77777777" w:rsidR="001B23EC" w:rsidRPr="00AD2AD8" w:rsidRDefault="001B23EC" w:rsidP="001B23EC">
      <w:pPr>
        <w:tabs>
          <w:tab w:val="center" w:pos="821"/>
          <w:tab w:val="center" w:pos="1541"/>
          <w:tab w:val="center" w:pos="2261"/>
          <w:tab w:val="center" w:pos="2981"/>
          <w:tab w:val="center" w:pos="3701"/>
          <w:tab w:val="center" w:pos="4421"/>
          <w:tab w:val="center" w:pos="5141"/>
          <w:tab w:val="center" w:pos="7213"/>
        </w:tabs>
        <w:spacing w:after="0"/>
        <w:ind w:left="426"/>
        <w:jc w:val="right"/>
        <w:rPr>
          <w:sz w:val="22"/>
        </w:rPr>
      </w:pPr>
      <w:proofErr w:type="spellStart"/>
      <w:r w:rsidRPr="00AD2AD8">
        <w:rPr>
          <w:sz w:val="22"/>
        </w:rPr>
        <w:t>törvényes</w:t>
      </w:r>
      <w:proofErr w:type="spellEnd"/>
      <w:r w:rsidRPr="00AD2AD8">
        <w:rPr>
          <w:sz w:val="22"/>
        </w:rPr>
        <w:t xml:space="preserve"> </w:t>
      </w:r>
      <w:proofErr w:type="spellStart"/>
      <w:r w:rsidRPr="00AD2AD8">
        <w:rPr>
          <w:sz w:val="22"/>
        </w:rPr>
        <w:t>képviselő</w:t>
      </w:r>
      <w:proofErr w:type="spellEnd"/>
      <w:r w:rsidRPr="00AD2AD8">
        <w:rPr>
          <w:sz w:val="22"/>
        </w:rPr>
        <w:t xml:space="preserve"> </w:t>
      </w:r>
      <w:proofErr w:type="spellStart"/>
      <w:r w:rsidRPr="00AD2AD8">
        <w:rPr>
          <w:sz w:val="22"/>
        </w:rPr>
        <w:t>aláírása</w:t>
      </w:r>
      <w:proofErr w:type="spellEnd"/>
    </w:p>
    <w:p w14:paraId="69B99DCF" w14:textId="77777777" w:rsidR="001B23EC" w:rsidRPr="00AD2AD8" w:rsidRDefault="001B23EC" w:rsidP="001B23EC">
      <w:pPr>
        <w:spacing w:after="0" w:line="259" w:lineRule="auto"/>
        <w:ind w:left="426"/>
        <w:rPr>
          <w:sz w:val="22"/>
        </w:rPr>
      </w:pPr>
    </w:p>
    <w:p w14:paraId="10E7F454" w14:textId="77777777" w:rsidR="001B23EC" w:rsidRPr="00ED472D" w:rsidRDefault="001B23EC" w:rsidP="005E34A0">
      <w:pPr>
        <w:ind w:left="567"/>
        <w:rPr>
          <w:lang w:val="hu-HU"/>
        </w:rPr>
      </w:pPr>
    </w:p>
    <w:sectPr w:rsidR="001B23EC" w:rsidRPr="00ED472D" w:rsidSect="001B23EC">
      <w:headerReference w:type="default" r:id="rId8"/>
      <w:pgSz w:w="11900" w:h="16840"/>
      <w:pgMar w:top="244" w:right="1127" w:bottom="244" w:left="28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FAEA" w14:textId="77777777" w:rsidR="000758A9" w:rsidRDefault="000758A9" w:rsidP="00983091">
      <w:pPr>
        <w:spacing w:after="0"/>
      </w:pPr>
      <w:r>
        <w:separator/>
      </w:r>
    </w:p>
  </w:endnote>
  <w:endnote w:type="continuationSeparator" w:id="0">
    <w:p w14:paraId="02A1D36F" w14:textId="77777777" w:rsidR="000758A9" w:rsidRDefault="000758A9" w:rsidP="00983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0419" w14:textId="77777777" w:rsidR="000758A9" w:rsidRDefault="000758A9" w:rsidP="00983091">
      <w:pPr>
        <w:spacing w:after="0"/>
      </w:pPr>
      <w:r>
        <w:separator/>
      </w:r>
    </w:p>
  </w:footnote>
  <w:footnote w:type="continuationSeparator" w:id="0">
    <w:p w14:paraId="2D1DF50D" w14:textId="77777777" w:rsidR="000758A9" w:rsidRDefault="000758A9" w:rsidP="00983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99D3" w14:textId="77777777" w:rsidR="004A70B2" w:rsidRPr="003418BA" w:rsidRDefault="004A70B2" w:rsidP="00696F35">
    <w:pPr>
      <w:pStyle w:val="lfej"/>
      <w:ind w:left="5812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A674F" wp14:editId="2119F58D">
              <wp:simplePos x="0" y="0"/>
              <wp:positionH relativeFrom="column">
                <wp:posOffset>257810</wp:posOffset>
              </wp:positionH>
              <wp:positionV relativeFrom="paragraph">
                <wp:posOffset>372110</wp:posOffset>
              </wp:positionV>
              <wp:extent cx="2895600" cy="11334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EBEA6" w14:textId="77777777"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1012 Budapest,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Kosciuszkó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Tádé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utc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3.</w:t>
                          </w:r>
                        </w:p>
                        <w:p w14:paraId="2D748819" w14:textId="77777777"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375-6137</w:t>
                          </w:r>
                        </w:p>
                        <w:p w14:paraId="6A95FDD9" w14:textId="77777777"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gimnáziu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225-0638</w:t>
                          </w:r>
                        </w:p>
                        <w:p w14:paraId="173854B6" w14:textId="77777777"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14:paraId="67168CA7" w14:textId="77777777" w:rsidR="004A70B2" w:rsidRPr="004A70B2" w:rsidRDefault="00020729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altalanos@szt-gellert.hu</w:t>
                          </w:r>
                        </w:p>
                        <w:p w14:paraId="671EC7E5" w14:textId="77777777" w:rsid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AC3D8C" w:rsidRPr="00AB3590">
                              <w:rPr>
                                <w:rStyle w:val="Hiperhivatkozs"/>
                                <w:rFonts w:ascii="Arial" w:hAnsi="Arial" w:cs="Arial"/>
                                <w:sz w:val="16"/>
                                <w:szCs w:val="16"/>
                              </w:rPr>
                              <w:t>gimnazium@szt-gellert.hu</w:t>
                            </w:r>
                          </w:hyperlink>
                        </w:p>
                        <w:p w14:paraId="22E7853E" w14:textId="77777777" w:rsidR="00AC3D8C" w:rsidRPr="004A70B2" w:rsidRDefault="00AC3D8C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ebed@szt-gellert.hu</w:t>
                          </w:r>
                        </w:p>
                        <w:p w14:paraId="26EF6854" w14:textId="77777777"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www.</w:t>
                          </w:r>
                          <w:r w:rsidR="0002072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szt-gellert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.3pt;margin-top:29.3pt;width:228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MB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" filled="f" stroked="f">
              <v:textbox>
                <w:txbxContent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í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1012 Budapest,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Kosciuszkó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Tádé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utc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3.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Tel.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általános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iskol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375-6137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gimnáziu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225-0638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4A70B2" w:rsidRPr="004A70B2" w:rsidRDefault="00020729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altalanos@szt-gellert.hu</w:t>
                    </w:r>
                  </w:p>
                  <w:p w:rsid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hyperlink r:id="rId2" w:history="1">
                      <w:r w:rsidR="00AC3D8C" w:rsidRPr="00AB3590">
                        <w:rPr>
                          <w:rStyle w:val="Hiperhivatkozs"/>
                          <w:rFonts w:ascii="Arial" w:hAnsi="Arial" w:cs="Arial"/>
                          <w:sz w:val="16"/>
                          <w:szCs w:val="16"/>
                        </w:rPr>
                        <w:t>gimnazium@szt-gellert.hu</w:t>
                      </w:r>
                    </w:hyperlink>
                  </w:p>
                  <w:p w:rsidR="00AC3D8C" w:rsidRPr="004A70B2" w:rsidRDefault="00AC3D8C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ebed@szt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onlap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www.</w:t>
                    </w:r>
                    <w:r w:rsidR="0002072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szt-gellert.hu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hu-HU" w:eastAsia="hu-HU"/>
      </w:rPr>
      <w:drawing>
        <wp:inline distT="0" distB="0" distL="0" distR="0" wp14:anchorId="7BEDF05F" wp14:editId="722B57A8">
          <wp:extent cx="3599688" cy="1801368"/>
          <wp:effectExtent l="0" t="0" r="7620" b="2540"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F4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91638"/>
    <w:multiLevelType w:val="hybridMultilevel"/>
    <w:tmpl w:val="3DCAFC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A54511"/>
    <w:multiLevelType w:val="hybridMultilevel"/>
    <w:tmpl w:val="73A2A32E"/>
    <w:lvl w:ilvl="0" w:tplc="710AF4DE">
      <w:start w:val="201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BA"/>
    <w:rsid w:val="000072EB"/>
    <w:rsid w:val="00020729"/>
    <w:rsid w:val="00037684"/>
    <w:rsid w:val="000477F2"/>
    <w:rsid w:val="000758A9"/>
    <w:rsid w:val="000A18EB"/>
    <w:rsid w:val="000B6D28"/>
    <w:rsid w:val="0011061E"/>
    <w:rsid w:val="001A23FE"/>
    <w:rsid w:val="001B23EC"/>
    <w:rsid w:val="001B2C98"/>
    <w:rsid w:val="002162E1"/>
    <w:rsid w:val="00250741"/>
    <w:rsid w:val="002731FD"/>
    <w:rsid w:val="002848A4"/>
    <w:rsid w:val="002C5B14"/>
    <w:rsid w:val="002C77A3"/>
    <w:rsid w:val="002F0DF2"/>
    <w:rsid w:val="002F156D"/>
    <w:rsid w:val="00310582"/>
    <w:rsid w:val="003333DD"/>
    <w:rsid w:val="003418BA"/>
    <w:rsid w:val="00362EDB"/>
    <w:rsid w:val="00386D01"/>
    <w:rsid w:val="003A38C9"/>
    <w:rsid w:val="003A7C9E"/>
    <w:rsid w:val="003C45AC"/>
    <w:rsid w:val="003D4855"/>
    <w:rsid w:val="00402F8D"/>
    <w:rsid w:val="00431483"/>
    <w:rsid w:val="004863D8"/>
    <w:rsid w:val="004A4B91"/>
    <w:rsid w:val="004A70B2"/>
    <w:rsid w:val="004C450F"/>
    <w:rsid w:val="004D634F"/>
    <w:rsid w:val="0056094B"/>
    <w:rsid w:val="0056465C"/>
    <w:rsid w:val="00572C1C"/>
    <w:rsid w:val="0058244F"/>
    <w:rsid w:val="005A4AFC"/>
    <w:rsid w:val="005D299C"/>
    <w:rsid w:val="005E08EE"/>
    <w:rsid w:val="005E34A0"/>
    <w:rsid w:val="0060645E"/>
    <w:rsid w:val="00647530"/>
    <w:rsid w:val="00696F35"/>
    <w:rsid w:val="006B4A75"/>
    <w:rsid w:val="006C2482"/>
    <w:rsid w:val="006F36E6"/>
    <w:rsid w:val="007173E9"/>
    <w:rsid w:val="0074074E"/>
    <w:rsid w:val="007C7457"/>
    <w:rsid w:val="007E2F75"/>
    <w:rsid w:val="008202D0"/>
    <w:rsid w:val="008212C2"/>
    <w:rsid w:val="008903AC"/>
    <w:rsid w:val="00897A68"/>
    <w:rsid w:val="008F39AB"/>
    <w:rsid w:val="0090710F"/>
    <w:rsid w:val="00935964"/>
    <w:rsid w:val="00975070"/>
    <w:rsid w:val="00983091"/>
    <w:rsid w:val="00994126"/>
    <w:rsid w:val="009A15C4"/>
    <w:rsid w:val="009B4BAD"/>
    <w:rsid w:val="009C6FBF"/>
    <w:rsid w:val="009D6554"/>
    <w:rsid w:val="00A06DB9"/>
    <w:rsid w:val="00A154FB"/>
    <w:rsid w:val="00A41A84"/>
    <w:rsid w:val="00A6129C"/>
    <w:rsid w:val="00AC3D8C"/>
    <w:rsid w:val="00AE7E39"/>
    <w:rsid w:val="00AF760E"/>
    <w:rsid w:val="00B548D2"/>
    <w:rsid w:val="00B6065D"/>
    <w:rsid w:val="00B6137D"/>
    <w:rsid w:val="00B756A7"/>
    <w:rsid w:val="00BC5B77"/>
    <w:rsid w:val="00BD76F8"/>
    <w:rsid w:val="00C228EC"/>
    <w:rsid w:val="00C3655A"/>
    <w:rsid w:val="00C56ED3"/>
    <w:rsid w:val="00C800FE"/>
    <w:rsid w:val="00C923F7"/>
    <w:rsid w:val="00CC4E90"/>
    <w:rsid w:val="00CE449B"/>
    <w:rsid w:val="00CF37F9"/>
    <w:rsid w:val="00D312D3"/>
    <w:rsid w:val="00D649D0"/>
    <w:rsid w:val="00DD051E"/>
    <w:rsid w:val="00E01824"/>
    <w:rsid w:val="00E32BC4"/>
    <w:rsid w:val="00EC2574"/>
    <w:rsid w:val="00ED472D"/>
    <w:rsid w:val="00EF0290"/>
    <w:rsid w:val="00F34EB2"/>
    <w:rsid w:val="00F57E3A"/>
    <w:rsid w:val="00F96513"/>
    <w:rsid w:val="00FC3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D9286B"/>
  <w15:docId w15:val="{F4B9C355-2B47-47E6-B680-E494ED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418BA"/>
  </w:style>
  <w:style w:type="paragraph" w:styleId="llb">
    <w:name w:val="footer"/>
    <w:basedOn w:val="Norml"/>
    <w:link w:val="llb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418BA"/>
  </w:style>
  <w:style w:type="paragraph" w:styleId="Buborkszveg">
    <w:name w:val="Balloon Text"/>
    <w:basedOn w:val="Norml"/>
    <w:link w:val="BuborkszvegChar"/>
    <w:uiPriority w:val="99"/>
    <w:semiHidden/>
    <w:unhideWhenUsed/>
    <w:rsid w:val="0090710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1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0D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A70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basedOn w:val="Bekezdsalapbettpusa"/>
    <w:uiPriority w:val="99"/>
    <w:unhideWhenUsed/>
    <w:rsid w:val="00EF0290"/>
    <w:rPr>
      <w:color w:val="0000FF" w:themeColor="hyperlink"/>
      <w:u w:val="single"/>
    </w:rPr>
  </w:style>
  <w:style w:type="table" w:customStyle="1" w:styleId="TableGrid">
    <w:name w:val="TableGrid"/>
    <w:rsid w:val="001B23EC"/>
    <w:pPr>
      <w:spacing w:after="0"/>
    </w:pPr>
    <w:rPr>
      <w:rFonts w:eastAsiaTheme="minorEastAsia"/>
      <w:sz w:val="22"/>
      <w:szCs w:val="22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gimnazium@szt-gellert.hu" TargetMode="External"/><Relationship Id="rId1" Type="http://schemas.openxmlformats.org/officeDocument/2006/relationships/hyperlink" Target="mailto:gimnazium@szt-geller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AD279-C54C-405A-B2BD-0D31E67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F bt.</dc:creator>
  <cp:lastModifiedBy>Tegzes Kinga</cp:lastModifiedBy>
  <cp:revision>2</cp:revision>
  <cp:lastPrinted>2025-03-07T08:12:00Z</cp:lastPrinted>
  <dcterms:created xsi:type="dcterms:W3CDTF">2026-06-22T15:19:00Z</dcterms:created>
  <dcterms:modified xsi:type="dcterms:W3CDTF">2026-06-22T15:19:00Z</dcterms:modified>
</cp:coreProperties>
</file>